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F370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8" w:type="dxa"/>
          </w:tcPr>
          <w:p w:rsidR="007D11BF" w:rsidRPr="009229F0" w:rsidRDefault="001A227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4F3700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F6364F">
              <w:rPr>
                <w:rFonts w:ascii="Arial" w:hAnsi="Arial" w:cs="Arial"/>
                <w:sz w:val="20"/>
              </w:rPr>
              <w:t>3</w:t>
            </w:r>
            <w:r w:rsidR="0008286A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F3700" w:rsidP="004F3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F6364F">
              <w:rPr>
                <w:rFonts w:ascii="Arial" w:hAnsi="Arial" w:cs="Arial"/>
                <w:sz w:val="20"/>
                <w:szCs w:val="20"/>
              </w:rPr>
              <w:t>3</w:t>
            </w:r>
            <w:r w:rsidR="0008286A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4F3700">
              <w:rPr>
                <w:rFonts w:ascii="Arial" w:hAnsi="Arial" w:cs="Arial"/>
                <w:sz w:val="20"/>
              </w:rPr>
              <w:t>6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DE22FB">
        <w:trPr>
          <w:trHeight w:val="4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4F370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reas de la semana 6</w:t>
            </w:r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7534EB" w:rsidRPr="007534EB" w:rsidRDefault="007534EB" w:rsidP="007534E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lenado de BD</w:t>
            </w:r>
          </w:p>
          <w:p w:rsidR="007534EB" w:rsidRPr="007534EB" w:rsidRDefault="007534E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7534EB">
              <w:rPr>
                <w:rFonts w:ascii="Arial" w:hAnsi="Arial" w:cs="Arial"/>
                <w:color w:val="00B050"/>
                <w:sz w:val="20"/>
                <w:szCs w:val="24"/>
              </w:rPr>
              <w:t>En Proceso</w:t>
            </w:r>
          </w:p>
          <w:p w:rsidR="0032522A" w:rsidRDefault="007534EB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vestigación</w:t>
            </w:r>
          </w:p>
          <w:p w:rsidR="007534EB" w:rsidRPr="004F3700" w:rsidRDefault="0032522A" w:rsidP="004F3700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="004F3700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4F3700" w:rsidRPr="004F3700" w:rsidRDefault="004F3700" w:rsidP="004F3700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F3700">
              <w:rPr>
                <w:rFonts w:ascii="Arial" w:hAnsi="Arial" w:cs="Arial"/>
                <w:sz w:val="20"/>
                <w:szCs w:val="24"/>
              </w:rPr>
              <w:t>Revisión de formularios</w:t>
            </w:r>
          </w:p>
          <w:p w:rsidR="004F3700" w:rsidRPr="007534EB" w:rsidRDefault="004F3700" w:rsidP="004F3700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 w:rsidRPr="004F3700">
              <w:rPr>
                <w:rFonts w:ascii="Arial" w:hAnsi="Arial" w:cs="Arial"/>
                <w:sz w:val="20"/>
                <w:szCs w:val="24"/>
              </w:rPr>
              <w:t>Estatus:</w:t>
            </w:r>
            <w:r>
              <w:rPr>
                <w:rFonts w:ascii="Arial" w:hAnsi="Arial" w:cs="Arial"/>
                <w:color w:val="00B0F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0"/>
                <w:szCs w:val="24"/>
              </w:rPr>
              <w:t>En Proceso</w:t>
            </w:r>
          </w:p>
          <w:p w:rsidR="007534EB" w:rsidRPr="004F3700" w:rsidRDefault="007534EB" w:rsidP="004F37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DE22FB" w:rsidRPr="007534EB" w:rsidRDefault="00DE22F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15393C" w:rsidRPr="003C3A5F" w:rsidRDefault="007534EB" w:rsidP="007534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seguirá con el llenado de la BD de acuerdo a los datos que se recaudaron</w:t>
            </w:r>
            <w:r w:rsidR="0015393C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7534E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4F3700">
              <w:rPr>
                <w:rFonts w:ascii="Arial" w:hAnsi="Arial" w:cs="Arial"/>
                <w:sz w:val="20"/>
                <w:szCs w:val="24"/>
              </w:rPr>
              <w:t>7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  <w:bookmarkStart w:id="1" w:name="_GoBack"/>
            <w:bookmarkEnd w:id="1"/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7534E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="004F3700">
              <w:rPr>
                <w:rFonts w:ascii="Arial" w:hAnsi="Arial" w:cs="Arial"/>
                <w:sz w:val="20"/>
                <w:szCs w:val="24"/>
              </w:rPr>
              <w:t>7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4F370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/03/2019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C7" w:rsidRDefault="00142BC7" w:rsidP="003F004F">
      <w:pPr>
        <w:spacing w:after="0" w:line="240" w:lineRule="auto"/>
      </w:pPr>
      <w:r>
        <w:separator/>
      </w:r>
    </w:p>
  </w:endnote>
  <w:endnote w:type="continuationSeparator" w:id="0">
    <w:p w:rsidR="00142BC7" w:rsidRDefault="00142BC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F3700" w:rsidRPr="004F3700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C7" w:rsidRDefault="00142BC7" w:rsidP="003F004F">
      <w:pPr>
        <w:spacing w:after="0" w:line="240" w:lineRule="auto"/>
      </w:pPr>
      <w:r>
        <w:separator/>
      </w:r>
    </w:p>
  </w:footnote>
  <w:footnote w:type="continuationSeparator" w:id="0">
    <w:p w:rsidR="00142BC7" w:rsidRDefault="00142BC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87"/>
    <w:multiLevelType w:val="hybridMultilevel"/>
    <w:tmpl w:val="7D1E759C"/>
    <w:lvl w:ilvl="0" w:tplc="7360B9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46AC"/>
    <w:rsid w:val="00015742"/>
    <w:rsid w:val="0008286A"/>
    <w:rsid w:val="000C5927"/>
    <w:rsid w:val="00142BC7"/>
    <w:rsid w:val="00150FB8"/>
    <w:rsid w:val="0015393C"/>
    <w:rsid w:val="001555C6"/>
    <w:rsid w:val="00157607"/>
    <w:rsid w:val="0019251D"/>
    <w:rsid w:val="001A227C"/>
    <w:rsid w:val="001A4B58"/>
    <w:rsid w:val="001B0442"/>
    <w:rsid w:val="0026131E"/>
    <w:rsid w:val="00287F97"/>
    <w:rsid w:val="002C4B8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3EE3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3700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843"/>
    <w:rsid w:val="006C5C15"/>
    <w:rsid w:val="006C625C"/>
    <w:rsid w:val="006E5644"/>
    <w:rsid w:val="0074248E"/>
    <w:rsid w:val="007534EB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D6429"/>
    <w:rsid w:val="009E39B4"/>
    <w:rsid w:val="00A51625"/>
    <w:rsid w:val="00A6601B"/>
    <w:rsid w:val="00A95005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5246B"/>
    <w:rsid w:val="00D76534"/>
    <w:rsid w:val="00DD4EDF"/>
    <w:rsid w:val="00DE22FB"/>
    <w:rsid w:val="00E0617B"/>
    <w:rsid w:val="00E66EDE"/>
    <w:rsid w:val="00E929B3"/>
    <w:rsid w:val="00EA2C79"/>
    <w:rsid w:val="00EE4A49"/>
    <w:rsid w:val="00F10EA3"/>
    <w:rsid w:val="00F1249D"/>
    <w:rsid w:val="00F255C4"/>
    <w:rsid w:val="00F34840"/>
    <w:rsid w:val="00F6364F"/>
    <w:rsid w:val="00F82007"/>
    <w:rsid w:val="00F85523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C6D4-9DF9-42E6-8DAB-3ADF70F4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0</cp:revision>
  <cp:lastPrinted>2017-09-14T02:56:00Z</cp:lastPrinted>
  <dcterms:created xsi:type="dcterms:W3CDTF">2019-02-08T19:08:00Z</dcterms:created>
  <dcterms:modified xsi:type="dcterms:W3CDTF">2019-03-15T17:27:00Z</dcterms:modified>
</cp:coreProperties>
</file>